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96"/>
        <w:tblW w:w="5000" w:type="pct"/>
        <w:tblLook w:val="04A0" w:firstRow="1" w:lastRow="0" w:firstColumn="1" w:lastColumn="0" w:noHBand="0" w:noVBand="1"/>
      </w:tblPr>
      <w:tblGrid>
        <w:gridCol w:w="1146"/>
        <w:gridCol w:w="1616"/>
        <w:gridCol w:w="2633"/>
        <w:gridCol w:w="1491"/>
        <w:gridCol w:w="989"/>
        <w:gridCol w:w="1623"/>
        <w:gridCol w:w="958"/>
      </w:tblGrid>
      <w:tr w:rsidR="00EF1E51" w:rsidRPr="00EF1E51" w14:paraId="121B116D" w14:textId="77777777" w:rsidTr="00B1515E">
        <w:trPr>
          <w:trHeight w:val="59"/>
        </w:trPr>
        <w:tc>
          <w:tcPr>
            <w:tcW w:w="536" w:type="pct"/>
            <w:vMerge w:val="restart"/>
            <w:vAlign w:val="center"/>
          </w:tcPr>
          <w:p w14:paraId="5915CCF6" w14:textId="77777777" w:rsidR="00485844" w:rsidRPr="00EF1E51" w:rsidRDefault="00485844" w:rsidP="00B151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EBBFD7" wp14:editId="472B5B05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14:paraId="3464D84D" w14:textId="77777777" w:rsidR="00485844" w:rsidRPr="00EF1E51" w:rsidRDefault="00485844" w:rsidP="00B1515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14:paraId="1BCAE122" w14:textId="77777777" w:rsidR="00485844" w:rsidRPr="00EF1E51" w:rsidRDefault="00485844" w:rsidP="00B1515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ntitativo</w:t>
            </w:r>
          </w:p>
        </w:tc>
        <w:tc>
          <w:tcPr>
            <w:tcW w:w="460" w:type="pct"/>
          </w:tcPr>
          <w:p w14:paraId="512BA30D" w14:textId="77777777" w:rsidR="00485844" w:rsidRPr="00EF1E51" w:rsidRDefault="00485844" w:rsidP="00B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14:paraId="4294DEFE" w14:textId="77777777" w:rsidTr="00B1515E">
        <w:trPr>
          <w:trHeight w:val="117"/>
        </w:trPr>
        <w:tc>
          <w:tcPr>
            <w:tcW w:w="536" w:type="pct"/>
            <w:vMerge/>
          </w:tcPr>
          <w:p w14:paraId="3378450F" w14:textId="77777777"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  <w:vAlign w:val="center"/>
          </w:tcPr>
          <w:p w14:paraId="27FE2EB6" w14:textId="77777777"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e: </w:t>
            </w:r>
            <w:r w:rsidR="00A351F9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515E">
              <w:rPr>
                <w:rFonts w:ascii="Times New Roman" w:hAnsi="Times New Roman" w:cs="Times New Roman"/>
                <w:b/>
                <w:sz w:val="24"/>
                <w:szCs w:val="24"/>
              </w:rPr>
              <w:t>° A</w:t>
            </w:r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61" w:type="pct"/>
            <w:vMerge w:val="restart"/>
            <w:vAlign w:val="center"/>
          </w:tcPr>
          <w:p w14:paraId="5D52C2EC" w14:textId="77777777"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 w:rsidR="00485844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Islahana</w:t>
            </w:r>
            <w:proofErr w:type="spellEnd"/>
          </w:p>
        </w:tc>
        <w:tc>
          <w:tcPr>
            <w:tcW w:w="1190" w:type="pct"/>
            <w:gridSpan w:val="2"/>
            <w:vMerge w:val="restart"/>
            <w:vAlign w:val="center"/>
          </w:tcPr>
          <w:p w14:paraId="4B0CCA86" w14:textId="6C5F94D7" w:rsidR="00485844" w:rsidRPr="00EF1E51" w:rsidRDefault="00485844" w:rsidP="00B1515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F9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 </w:t>
            </w:r>
            <w:r w:rsidR="00D469C4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B1515E" w:rsidRPr="003149B7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778" w:type="pct"/>
            <w:vMerge w:val="restart"/>
            <w:vAlign w:val="center"/>
          </w:tcPr>
          <w:p w14:paraId="44C25B02" w14:textId="77777777" w:rsidR="00485844" w:rsidRPr="00EF1E51" w:rsidRDefault="00485844" w:rsidP="00B1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14:paraId="6F2A3DE1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14:paraId="2E8E3055" w14:textId="77777777" w:rsidTr="00B1515E">
        <w:trPr>
          <w:trHeight w:val="299"/>
        </w:trPr>
        <w:tc>
          <w:tcPr>
            <w:tcW w:w="536" w:type="pct"/>
            <w:vMerge/>
          </w:tcPr>
          <w:p w14:paraId="643B92A8" w14:textId="77777777"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5C7635CF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bottom"/>
          </w:tcPr>
          <w:p w14:paraId="3DFB2CED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vMerge/>
            <w:vAlign w:val="bottom"/>
          </w:tcPr>
          <w:p w14:paraId="67F75B0F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bottom"/>
          </w:tcPr>
          <w:p w14:paraId="176D3BEC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14:paraId="54A08EAC" w14:textId="77777777"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14:paraId="2A7F99DE" w14:textId="77777777" w:rsidTr="00B1515E">
        <w:trPr>
          <w:trHeight w:val="478"/>
        </w:trPr>
        <w:tc>
          <w:tcPr>
            <w:tcW w:w="536" w:type="pct"/>
            <w:vMerge/>
          </w:tcPr>
          <w:p w14:paraId="1FE0EA2C" w14:textId="77777777"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gridSpan w:val="3"/>
            <w:vAlign w:val="center"/>
          </w:tcPr>
          <w:p w14:paraId="128463CB" w14:textId="13173A3A"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02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 </w:t>
            </w:r>
            <w:proofErr w:type="spellStart"/>
            <w:r w:rsidR="00F93FFC">
              <w:rPr>
                <w:rFonts w:ascii="Times New Roman" w:hAnsi="Times New Roman" w:cs="Times New Roman"/>
                <w:b/>
                <w:sz w:val="24"/>
                <w:szCs w:val="24"/>
              </w:rPr>
              <w:t>Christyna</w:t>
            </w:r>
            <w:proofErr w:type="spellEnd"/>
            <w:r w:rsidR="00F9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 Santos Martins </w:t>
            </w:r>
          </w:p>
        </w:tc>
        <w:tc>
          <w:tcPr>
            <w:tcW w:w="474" w:type="pct"/>
            <w:vAlign w:val="center"/>
          </w:tcPr>
          <w:p w14:paraId="7BF512FF" w14:textId="03E621EE"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  <w:r w:rsidR="00F9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778" w:type="pct"/>
            <w:vAlign w:val="center"/>
          </w:tcPr>
          <w:p w14:paraId="03E6BFF2" w14:textId="77777777"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460" w:type="pct"/>
            <w:vAlign w:val="center"/>
          </w:tcPr>
          <w:p w14:paraId="465E4B67" w14:textId="77777777"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14:paraId="09707701" w14:textId="77777777" w:rsidTr="00B1515E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C3E9F41" w14:textId="77777777" w:rsidR="00485844" w:rsidRPr="00EF1E51" w:rsidRDefault="00485844" w:rsidP="00B1515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7D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VERIFICAÇÃO DA APRENDIZAGEM DE </w:t>
            </w:r>
            <w:r w:rsidR="00A7256B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</w:tbl>
    <w:p w14:paraId="3A92148A" w14:textId="77777777" w:rsidR="005F0763" w:rsidRPr="00EF1E51" w:rsidRDefault="005F0763" w:rsidP="003149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ACE4C" w14:textId="77777777"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1-</w:t>
      </w:r>
      <w:r w:rsidR="00A7256B"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</w:rPr>
        <w:t>O Segundo Reinado brasileiro corresponde ao período em que o Brasil foi governador por Dom Pedro II. Sobre a política no Segundo Reinado, marque a alternativa CORRETA. (0,5)</w:t>
      </w:r>
    </w:p>
    <w:p w14:paraId="3238FD1F" w14:textId="77777777"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4F535AFD" w14:textId="77777777"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A) No Segundo Reinado ocorreram diversas revoltas, ocasionadas pela instabilidade política e a intensa disputa entre conservadores e liberais.</w:t>
      </w:r>
    </w:p>
    <w:p w14:paraId="4BD675C0" w14:textId="77777777"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B) Durante o Segundo Reinado tiveram dois grupos políticos: Liberais, que estavam ligados aos profis</w:t>
      </w:r>
      <w:r w:rsidR="00BC414C" w:rsidRPr="00EF1E51">
        <w:rPr>
          <w:rFonts w:ascii="Times New Roman" w:eastAsia="Times New Roman" w:hAnsi="Times New Roman" w:cs="Times New Roman"/>
          <w:sz w:val="24"/>
          <w:szCs w:val="24"/>
        </w:rPr>
        <w:t>sionais liberais e agricultores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e Conservadores, que estavam ligados aos grandes agricultores e latifundiários.</w:t>
      </w:r>
    </w:p>
    <w:p w14:paraId="7D70186B" w14:textId="77777777"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C) Os dois grupos políticos tinham ligação com os setores populares da sociedade e lutavam pelos direitos dos mais po</w:t>
      </w:r>
      <w:r w:rsidR="00BC414C" w:rsidRPr="00EF1E5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res.</w:t>
      </w:r>
    </w:p>
    <w:p w14:paraId="5065C0A0" w14:textId="77777777"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FC">
        <w:rPr>
          <w:rFonts w:ascii="Times New Roman" w:eastAsia="Times New Roman" w:hAnsi="Times New Roman" w:cs="Times New Roman"/>
          <w:sz w:val="24"/>
          <w:szCs w:val="24"/>
          <w:highlight w:val="yellow"/>
        </w:rPr>
        <w:t>D) Os Liberais eram também chamados de “Luzia” e os Conservadores de “Saquarema”.</w:t>
      </w:r>
    </w:p>
    <w:p w14:paraId="6A9B886C" w14:textId="77777777" w:rsidR="00A7256B" w:rsidRPr="00963025" w:rsidRDefault="00A7256B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BCD9051" w14:textId="77777777"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2-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</w:rPr>
        <w:t xml:space="preserve"> Sabemos qu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</w:rPr>
        <w:t xml:space="preserve">e um ponto importante no Segundo Reinado é que a economia esteve pautada no sucesso da cafeicultura. Sobre a economia cafeeira, 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</w:rPr>
        <w:t>marque a alternativa INCORRETA. (0,5)</w:t>
      </w:r>
    </w:p>
    <w:p w14:paraId="482661A5" w14:textId="77777777"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37CD847" w14:textId="77777777"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A) A cafeicultura teve papel importante no progresso do país contribuindo para o desenvolvimento de centros urbanos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1CD65" w14:textId="77777777"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B) O Vale do Paraíba foi uma área de cultivo do café que possuía uma postura mais conservadora e utilizava técnicas tradicionai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17EF8" w14:textId="77777777" w:rsidR="000215E1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FC">
        <w:rPr>
          <w:rFonts w:ascii="Times New Roman" w:eastAsia="Times New Roman" w:hAnsi="Times New Roman" w:cs="Times New Roman"/>
          <w:sz w:val="24"/>
          <w:szCs w:val="24"/>
          <w:highlight w:val="yellow"/>
        </w:rPr>
        <w:t>C) Nas lavouras de café eram utilizadas as mãos de obras de portugueses pobres que trabalhavam para receber salários mais baixos</w:t>
      </w:r>
      <w:r w:rsidR="000215E1" w:rsidRPr="00F93FF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960E3C9" w14:textId="77777777" w:rsidR="000215E1" w:rsidRPr="00EF1E51" w:rsidRDefault="00A51436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D) O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</w:rPr>
        <w:t xml:space="preserve"> Oeste Paulista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>utilizavam mais recursos, o solo era mais propício e em determinado momento a mão de obra escrava foi substituída pelos imigrante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50F5AE2" w14:textId="77777777" w:rsidR="005762A0" w:rsidRPr="00963025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91E40CE" w14:textId="3E077C0F" w:rsidR="00DF508F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3</w:t>
      </w:r>
      <w:r w:rsidR="00A91731" w:rsidRPr="00EF1E5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91731" w:rsidRPr="00EF1E51">
        <w:rPr>
          <w:rFonts w:ascii="Arial" w:eastAsia="Times New Roman" w:hAnsi="Arial" w:cs="Arial"/>
          <w:sz w:val="24"/>
          <w:szCs w:val="24"/>
        </w:rPr>
        <w:t xml:space="preserve">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Na aula de História a professora </w:t>
      </w:r>
      <w:proofErr w:type="spellStart"/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>Clô</w:t>
      </w:r>
      <w:proofErr w:type="spellEnd"/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fez a seguinte afirmação: “Os proprietários da</w:t>
      </w:r>
      <w:r w:rsidR="00A51436" w:rsidRPr="00EF1E5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lavouras de café tinham uma mentalidade atrasada e não queriam o fim da escravidão.” Explique por que os fazendeiros eram contra a abolição da escravidão no Brasil. (1,0)</w:t>
      </w:r>
    </w:p>
    <w:p w14:paraId="402F2AC2" w14:textId="77777777" w:rsidR="002D231C" w:rsidRPr="00EF1E51" w:rsidRDefault="002D231C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A921F" w14:textId="12F0E17F" w:rsidR="00963025" w:rsidRPr="00963025" w:rsidRDefault="00F93FFC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D231C">
        <w:rPr>
          <w:rFonts w:ascii="Times New Roman" w:eastAsia="Times New Roman" w:hAnsi="Times New Roman" w:cs="Times New Roman"/>
          <w:sz w:val="24"/>
          <w:szCs w:val="24"/>
          <w:u w:val="single"/>
        </w:rPr>
        <w:t>Por</w:t>
      </w:r>
      <w:r w:rsidR="002D231C" w:rsidRPr="002D231C">
        <w:rPr>
          <w:rFonts w:ascii="Times New Roman" w:eastAsia="Times New Roman" w:hAnsi="Times New Roman" w:cs="Times New Roman"/>
          <w:sz w:val="24"/>
          <w:szCs w:val="24"/>
          <w:u w:val="single"/>
        </w:rPr>
        <w:t>que eles não queriam abrir mão de utilizar a mão de obra gratuita .</w:t>
      </w:r>
      <w:r w:rsidRPr="002D23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18495FD" w14:textId="77777777" w:rsidR="00F76FC3" w:rsidRPr="00EF1E51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Questão </w:t>
      </w:r>
      <w:r w:rsidR="006B2E95" w:rsidRPr="00EF1E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</w:rPr>
        <w:t xml:space="preserve"> Inglaterra influenciou a política brasileira desde quando a Família Real chegou ao Brasil, porém no final do século XIX essa relação entre os dois países foi abalada. Por que a relação entre Inglaterra e Brasil foi rompida? Que fatores levaram a esse rompimento? (1,0)</w:t>
      </w:r>
    </w:p>
    <w:p w14:paraId="167AE5E0" w14:textId="78D4F16E" w:rsidR="0050120D" w:rsidRPr="00DE024A" w:rsidRDefault="002D231C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02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i rompida porque a Inglaterra se recusou a pedir desculpas pelo aprisionamento dos navios . os fatores são : a prisão dos saldados da guarda nacional ,navios brasileiros aprisionados pelos ingleses ,um navio inglês naufragou </w:t>
      </w:r>
      <w:r w:rsidR="00DE024A" w:rsidRPr="00DE024A">
        <w:rPr>
          <w:rFonts w:ascii="Times New Roman" w:eastAsia="Times New Roman" w:hAnsi="Times New Roman" w:cs="Times New Roman"/>
          <w:sz w:val="24"/>
          <w:szCs w:val="24"/>
          <w:u w:val="single"/>
        </w:rPr>
        <w:t>no litoral do Rio Grande do Sul e os tripulantes acusaram a população local de roubar a carga .</w:t>
      </w:r>
      <w:r w:rsidRPr="00DE02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3D1897C" w14:textId="77777777" w:rsidR="00F76FC3" w:rsidRPr="00963025" w:rsidRDefault="00F76FC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8941BFD" w14:textId="77777777" w:rsidR="00623F05" w:rsidRPr="00EF1E51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</w:rPr>
        <w:t>Questão 5</w:t>
      </w:r>
      <w:r w:rsidR="005762A0" w:rsidRPr="00EF1E51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BB1C7F" w:rsidRPr="00EF1E51">
        <w:rPr>
          <w:rFonts w:ascii="Times New Roman" w:eastAsia="Times New Roman" w:hAnsi="Times New Roman" w:cs="Times New Roman"/>
          <w:sz w:val="24"/>
          <w:szCs w:val="24"/>
        </w:rPr>
        <w:t>O Movimento Abolicionista se organizou e passou a agir de forma mais intensa em meados do século XIX. As conquistas do movimento foram acontecendo aos poucos, por meios das chamadas Leis Abolicionistas. Sobre essas leis, enumere a 2° coluna de acordo com a 1°. (1,0)</w:t>
      </w:r>
    </w:p>
    <w:p w14:paraId="05026665" w14:textId="77777777"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81EEDFC" w14:textId="77777777" w:rsidR="00BB1C7F" w:rsidRPr="00EF1E51" w:rsidRDefault="005747A2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1C7F" w:rsidRPr="00EF1E51">
        <w:rPr>
          <w:rFonts w:ascii="Times New Roman" w:eastAsia="Times New Roman" w:hAnsi="Times New Roman" w:cs="Times New Roman"/>
          <w:sz w:val="24"/>
          <w:szCs w:val="24"/>
        </w:rPr>
        <w:t>Lei Eusébio de Queirós.</w:t>
      </w:r>
    </w:p>
    <w:p w14:paraId="659CA659" w14:textId="77777777"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do Ventre Livre.</w:t>
      </w:r>
    </w:p>
    <w:p w14:paraId="45A6A150" w14:textId="77777777"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dos Sexagenários.</w:t>
      </w:r>
    </w:p>
    <w:p w14:paraId="24875301" w14:textId="77777777"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) Lei Á</w:t>
      </w:r>
      <w:r w:rsidR="00F7165E" w:rsidRPr="00EF1E51">
        <w:rPr>
          <w:rFonts w:ascii="Times New Roman" w:eastAsia="Times New Roman" w:hAnsi="Times New Roman" w:cs="Times New Roman"/>
          <w:sz w:val="24"/>
          <w:szCs w:val="24"/>
        </w:rPr>
        <w:t>urea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81824" w14:textId="77777777"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E13018E" w14:textId="1C3F0A97"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 </w:t>
      </w:r>
      <w:r w:rsidR="00DE02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 ) Declarou livre os filhos de escravos nascidos a partir da data de aprovação da lei.</w:t>
      </w:r>
    </w:p>
    <w:p w14:paraId="1A2F94C2" w14:textId="3985FF9F"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r w:rsidR="00DE02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   ) Tornou livre todos os escravos que possuíam mais de 60 anos.</w:t>
      </w:r>
    </w:p>
    <w:p w14:paraId="2E6A86BB" w14:textId="64AC5C83"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r w:rsidR="00DE02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) É considerada o primeiro passou para a abolição, pois proibiu o tráfico de escravos no Brasil.</w:t>
      </w:r>
    </w:p>
    <w:p w14:paraId="47BF8CE0" w14:textId="4366010E"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r w:rsidR="00DE02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30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</w:rPr>
        <w:t xml:space="preserve"> )   Foi a lei que determinou o fim da escravidão no Brasil, foi assinada em 13 de maio de 1888 pela princesa Isabel.</w:t>
      </w:r>
    </w:p>
    <w:p w14:paraId="1A8C3828" w14:textId="77777777" w:rsidR="00623F05" w:rsidRPr="00EF1E51" w:rsidRDefault="00623F05" w:rsidP="00EF1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314A6" w14:textId="542C2D2E" w:rsidR="00791BD2" w:rsidRDefault="006B2E95" w:rsidP="00EF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lastRenderedPageBreak/>
        <w:t>Questão 6</w:t>
      </w:r>
      <w:r w:rsidR="006F7A1F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A Guerra do Paraguai foi um conflito internacional que causou muito descontentamento, principalmente por parte dos militares, foi um dos fatores que contribuiu para o fim do Segundo Reinado. Dessa forma, explique qual a principal causa dessa guerra e quais </w:t>
      </w:r>
      <w:r w:rsidR="00945372" w:rsidRPr="00EF1E51">
        <w:rPr>
          <w:rFonts w:ascii="Times New Roman" w:hAnsi="Times New Roman" w:cs="Times New Roman"/>
          <w:sz w:val="24"/>
          <w:szCs w:val="24"/>
        </w:rPr>
        <w:t>os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 países envolvidos.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05" w:rsidRPr="00EF1E51">
        <w:rPr>
          <w:rFonts w:ascii="Times New Roman" w:hAnsi="Times New Roman" w:cs="Times New Roman"/>
          <w:sz w:val="24"/>
          <w:szCs w:val="24"/>
        </w:rPr>
        <w:t>(1,0)</w:t>
      </w:r>
    </w:p>
    <w:p w14:paraId="3DCE0E42" w14:textId="77777777" w:rsidR="00DE024A" w:rsidRPr="00EF1E51" w:rsidRDefault="00DE024A" w:rsidP="00EF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EE08" w14:textId="1AEEBF43" w:rsidR="00460986" w:rsidRPr="00DE024A" w:rsidRDefault="00DE024A" w:rsidP="00460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02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causa da guerra foi pela disputa pela região da prata ,os envolvidos : Basil, Uruguai, Argentina e Paraguai   </w:t>
      </w:r>
    </w:p>
    <w:p w14:paraId="21F79EEC" w14:textId="77777777" w:rsidR="00D01DF6" w:rsidRPr="00460986" w:rsidRDefault="00D01DF6" w:rsidP="00EF1E5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987A6F" w14:textId="77777777" w:rsidR="00691F1B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7</w:t>
      </w:r>
      <w:r w:rsidR="00E624C2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E624C2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945372" w:rsidRPr="00EF1E51">
        <w:rPr>
          <w:rFonts w:ascii="Times New Roman" w:hAnsi="Times New Roman" w:cs="Times New Roman"/>
          <w:sz w:val="24"/>
          <w:szCs w:val="24"/>
        </w:rPr>
        <w:t>Sobre o Movimento Republicano coloque V para as afirmativas verdadeiras e F para as falsa</w:t>
      </w:r>
      <w:r w:rsidR="00791BD2" w:rsidRPr="00EF1E51">
        <w:rPr>
          <w:rFonts w:ascii="Times New Roman" w:hAnsi="Times New Roman" w:cs="Times New Roman"/>
          <w:sz w:val="24"/>
          <w:szCs w:val="24"/>
        </w:rPr>
        <w:t>.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(0,5</w:t>
      </w:r>
      <w:r w:rsidR="00974EAA" w:rsidRPr="00EF1E51">
        <w:rPr>
          <w:rFonts w:ascii="Times New Roman" w:hAnsi="Times New Roman" w:cs="Times New Roman"/>
          <w:sz w:val="24"/>
          <w:szCs w:val="24"/>
        </w:rPr>
        <w:t>)</w:t>
      </w:r>
    </w:p>
    <w:p w14:paraId="7B9DBEBA" w14:textId="77777777" w:rsidR="00460986" w:rsidRPr="00460986" w:rsidRDefault="00460986" w:rsidP="00EF1E5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DAACD91" w14:textId="2505DDEF" w:rsidR="000E6EE1" w:rsidRPr="00EF1E51" w:rsidRDefault="000E6EE1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a) </w:t>
      </w:r>
      <w:r w:rsidR="00623F05" w:rsidRPr="00EF1E51">
        <w:rPr>
          <w:rFonts w:ascii="Times New Roman" w:hAnsi="Times New Roman" w:cs="Times New Roman"/>
          <w:sz w:val="24"/>
          <w:szCs w:val="24"/>
        </w:rPr>
        <w:t xml:space="preserve">(  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DE024A">
        <w:rPr>
          <w:rFonts w:ascii="Times New Roman" w:hAnsi="Times New Roman" w:cs="Times New Roman"/>
          <w:sz w:val="24"/>
          <w:szCs w:val="24"/>
        </w:rPr>
        <w:t>V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 ) O descontentamento dos militares aliado a insatisfação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da classe média urbana resultou na criação do Partido Republicano, em 1870 </w:t>
      </w:r>
      <w:r w:rsidR="00623F05" w:rsidRPr="00EF1E51">
        <w:rPr>
          <w:rFonts w:ascii="Times New Roman" w:hAnsi="Times New Roman" w:cs="Times New Roman"/>
          <w:sz w:val="24"/>
          <w:szCs w:val="24"/>
        </w:rPr>
        <w:t>.</w:t>
      </w:r>
    </w:p>
    <w:p w14:paraId="4C9D3860" w14:textId="6D1FD923"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b) (  </w:t>
      </w:r>
      <w:r w:rsidR="00DE024A">
        <w:rPr>
          <w:rFonts w:ascii="Times New Roman" w:hAnsi="Times New Roman" w:cs="Times New Roman"/>
          <w:sz w:val="24"/>
          <w:szCs w:val="24"/>
        </w:rPr>
        <w:t>F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>)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O Movimento Republicano queria que D. Pedro II continuasse a ser imperador do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Brasil e acreditavam que a repú</w:t>
      </w:r>
      <w:r w:rsidR="006B66DC" w:rsidRPr="00EF1E51">
        <w:rPr>
          <w:rFonts w:ascii="Times New Roman" w:hAnsi="Times New Roman" w:cs="Times New Roman"/>
          <w:sz w:val="24"/>
          <w:szCs w:val="24"/>
        </w:rPr>
        <w:t>blica não deveria ser instalada.</w:t>
      </w:r>
    </w:p>
    <w:p w14:paraId="468888BA" w14:textId="79DA0035" w:rsidR="00623F05" w:rsidRPr="00EF1E51" w:rsidRDefault="006B66DC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(   </w:t>
      </w:r>
      <w:r w:rsidR="00DE024A">
        <w:rPr>
          <w:rFonts w:ascii="Times New Roman" w:hAnsi="Times New Roman" w:cs="Times New Roman"/>
          <w:sz w:val="24"/>
          <w:szCs w:val="24"/>
        </w:rPr>
        <w:t>V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A Proclamação da República ocorreu em 15 de novembro de  1889 por meio de um levante militar, os marechais Deodoro da Fonseca e Floriano Peixoto tomaram o poder  do Imperador e proclamaram a República Federativa Brasileira.</w:t>
      </w:r>
    </w:p>
    <w:p w14:paraId="7EF216D7" w14:textId="3B46F20E"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d) (  </w:t>
      </w:r>
      <w:r w:rsidR="00DE024A">
        <w:rPr>
          <w:rFonts w:ascii="Times New Roman" w:hAnsi="Times New Roman" w:cs="Times New Roman"/>
          <w:sz w:val="24"/>
          <w:szCs w:val="24"/>
        </w:rPr>
        <w:t>F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</w:t>
      </w:r>
      <w:r w:rsidR="006B66DC" w:rsidRPr="00EF1E51">
        <w:rPr>
          <w:rFonts w:ascii="Times New Roman" w:hAnsi="Times New Roman" w:cs="Times New Roman"/>
          <w:sz w:val="24"/>
          <w:szCs w:val="24"/>
        </w:rPr>
        <w:t>Com a Proclamação da República a princesa Isabel assumiu a presidência e se tornou a primeira presidente do Brasil.</w:t>
      </w:r>
    </w:p>
    <w:p w14:paraId="28633D0E" w14:textId="77777777" w:rsidR="003C33FF" w:rsidRDefault="003C33FF" w:rsidP="003C3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9FAD0" w14:textId="77777777" w:rsidR="000E6EE1" w:rsidRPr="003C33FF" w:rsidRDefault="000E6EE1" w:rsidP="003C33F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F879DEF" w14:textId="77777777" w:rsidR="00E95536" w:rsidRPr="00EF1E51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8</w:t>
      </w:r>
      <w:r w:rsidR="00691F1B" w:rsidRPr="00EF1E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8B0" w:rsidRPr="00EF1E51">
        <w:rPr>
          <w:rFonts w:ascii="Times New Roman" w:hAnsi="Times New Roman" w:cs="Times New Roman"/>
          <w:sz w:val="24"/>
          <w:szCs w:val="24"/>
        </w:rPr>
        <w:t>O Segundo Reinado brasileiro foi marcado por uma clima de tranquilidade, no entanto alguns fatores contribuíram para crise do Segundo Reinado</w:t>
      </w:r>
      <w:r w:rsidR="00552FCC" w:rsidRPr="00EF1E51">
        <w:rPr>
          <w:rFonts w:ascii="Times New Roman" w:hAnsi="Times New Roman" w:cs="Times New Roman"/>
          <w:sz w:val="24"/>
          <w:szCs w:val="24"/>
        </w:rPr>
        <w:t>.</w:t>
      </w:r>
      <w:r w:rsidR="006978B0" w:rsidRPr="00EF1E51">
        <w:rPr>
          <w:rFonts w:ascii="Times New Roman" w:hAnsi="Times New Roman" w:cs="Times New Roman"/>
          <w:sz w:val="24"/>
          <w:szCs w:val="24"/>
        </w:rPr>
        <w:t xml:space="preserve"> Quais fatores foram determinantes para o fim do governo de D. Pedro II?</w:t>
      </w:r>
      <w:r w:rsidR="00552FCC" w:rsidRPr="00EF1E51"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30C29F49" w14:textId="5768728A" w:rsidR="00B05668" w:rsidRDefault="00685AEC" w:rsidP="00B0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conta da insatisfação do exercito com a monarquia ,a insatisfação da igreja católica devido as interferências de Dom Pedro II</w:t>
      </w:r>
      <w:r w:rsidR="00D2265D">
        <w:rPr>
          <w:rFonts w:ascii="Times New Roman" w:eastAsia="Times New Roman" w:hAnsi="Times New Roman" w:cs="Times New Roman"/>
          <w:sz w:val="24"/>
          <w:szCs w:val="24"/>
        </w:rPr>
        <w:t xml:space="preserve"> nas decisões eclesiásticas ,a insatisfação dos grandes proprietários pelo fim da escravidão e a insatisfação da classe media urbana que buscavam maior participação política .  </w:t>
      </w:r>
    </w:p>
    <w:p w14:paraId="35658C9C" w14:textId="77777777" w:rsidR="00B05668" w:rsidRPr="00B05668" w:rsidRDefault="00B05668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3D01564" w14:textId="77777777" w:rsidR="009514DA" w:rsidRPr="00EF1E51" w:rsidRDefault="006B2E95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="008628E2" w:rsidRPr="00EF1E51">
        <w:rPr>
          <w:rFonts w:ascii="Times New Roman" w:hAnsi="Times New Roman" w:cs="Times New Roman"/>
          <w:sz w:val="24"/>
          <w:szCs w:val="24"/>
        </w:rPr>
        <w:t>Todo Estado possui uma determinada organização política. No Brasil existe um determinado grau de diferença entre os governantes. Diante disso, marque a alternativa que completa corretamente cada frase. (0,5)</w:t>
      </w:r>
    </w:p>
    <w:p w14:paraId="30D15334" w14:textId="77777777" w:rsidR="008628E2" w:rsidRPr="00860977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6971BC5E" w14:textId="77777777"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O ______________________ é representado pela presidência.</w:t>
      </w:r>
    </w:p>
    <w:p w14:paraId="4B54511E" w14:textId="77777777"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14:paraId="7CB8C61C" w14:textId="7A47BB11"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A93A32">
        <w:rPr>
          <w:rFonts w:ascii="Times New Roman" w:hAnsi="Times New Roman" w:cs="Times New Roman"/>
          <w:sz w:val="24"/>
          <w:szCs w:val="24"/>
        </w:rPr>
        <w:t>X</w:t>
      </w:r>
      <w:r w:rsidRPr="00EF1E51">
        <w:rPr>
          <w:rFonts w:ascii="Times New Roman" w:hAnsi="Times New Roman" w:cs="Times New Roman"/>
          <w:sz w:val="24"/>
          <w:szCs w:val="24"/>
        </w:rPr>
        <w:t xml:space="preserve">    ) Governo Federal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14:paraId="579514AF" w14:textId="77777777"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0D4768CD" w14:textId="77777777"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O ________________________ é representado pelo governador.</w:t>
      </w:r>
    </w:p>
    <w:p w14:paraId="078C312E" w14:textId="77777777"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14:paraId="284767BC" w14:textId="37F2D7A6"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Feder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A93A32">
        <w:rPr>
          <w:rFonts w:ascii="Times New Roman" w:hAnsi="Times New Roman" w:cs="Times New Roman"/>
          <w:sz w:val="24"/>
          <w:szCs w:val="24"/>
        </w:rPr>
        <w:t>X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14:paraId="56636FB6" w14:textId="77777777" w:rsidR="008628E2" w:rsidRPr="00B05668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4"/>
        </w:rPr>
      </w:pPr>
    </w:p>
    <w:p w14:paraId="3FC17FD8" w14:textId="77777777"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</w:t>
      </w:r>
      <w:r w:rsidR="00BC414C" w:rsidRPr="00EF1E51">
        <w:rPr>
          <w:rFonts w:ascii="Times New Roman" w:hAnsi="Times New Roman" w:cs="Times New Roman"/>
          <w:sz w:val="24"/>
          <w:szCs w:val="24"/>
        </w:rPr>
        <w:t>O Governo Municipal é representado pelo ______________________.</w:t>
      </w:r>
    </w:p>
    <w:p w14:paraId="7D525C6E" w14:textId="77777777"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14:paraId="5BB0D56E" w14:textId="6CD4BA10" w:rsidR="00BC414C" w:rsidRPr="00EF1E51" w:rsidRDefault="00BC414C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presidente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</w:t>
      </w:r>
      <w:r w:rsidR="00A93A32">
        <w:rPr>
          <w:rFonts w:ascii="Times New Roman" w:hAnsi="Times New Roman" w:cs="Times New Roman"/>
          <w:sz w:val="24"/>
          <w:szCs w:val="24"/>
        </w:rPr>
        <w:t>X</w:t>
      </w:r>
      <w:r w:rsidRPr="00EF1E51">
        <w:rPr>
          <w:rFonts w:ascii="Times New Roman" w:hAnsi="Times New Roman" w:cs="Times New Roman"/>
          <w:sz w:val="24"/>
          <w:szCs w:val="24"/>
        </w:rPr>
        <w:t xml:space="preserve">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prefeito   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>(       ) vereador</w:t>
      </w:r>
    </w:p>
    <w:p w14:paraId="29F8C556" w14:textId="77777777" w:rsidR="009C7B7A" w:rsidRPr="00860977" w:rsidRDefault="009C7B7A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14:paraId="47B74F0E" w14:textId="77777777" w:rsidR="00834D99" w:rsidRPr="00EF1E51" w:rsidRDefault="00734AFE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="00BC414C" w:rsidRPr="00EF1E51">
        <w:rPr>
          <w:rFonts w:ascii="Times New Roman" w:hAnsi="Times New Roman" w:cs="Times New Roman"/>
          <w:sz w:val="24"/>
          <w:szCs w:val="24"/>
        </w:rPr>
        <w:t>Sobre a evolução da noção de Estado, analise as afirmativas abaixo. (1,0)</w:t>
      </w:r>
    </w:p>
    <w:p w14:paraId="5E60AB9E" w14:textId="77777777"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3DA4BCF1" w14:textId="77777777" w:rsidR="00BC414C" w:rsidRPr="00EF1E51" w:rsidRDefault="00211140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="00BC414C" w:rsidRPr="00EF1E51">
        <w:rPr>
          <w:rFonts w:ascii="Times New Roman" w:hAnsi="Times New Roman" w:cs="Times New Roman"/>
          <w:sz w:val="24"/>
          <w:szCs w:val="24"/>
        </w:rPr>
        <w:t xml:space="preserve">Na Mesopotâmia existia </w:t>
      </w:r>
      <w:proofErr w:type="spellStart"/>
      <w:r w:rsidR="00BC414C" w:rsidRPr="00EF1E51">
        <w:rPr>
          <w:rFonts w:ascii="Times New Roman" w:hAnsi="Times New Roman" w:cs="Times New Roman"/>
          <w:sz w:val="24"/>
          <w:szCs w:val="24"/>
        </w:rPr>
        <w:t>cidade-Estados</w:t>
      </w:r>
      <w:proofErr w:type="spellEnd"/>
      <w:r w:rsidR="00BC414C" w:rsidRPr="00EF1E51">
        <w:rPr>
          <w:rFonts w:ascii="Times New Roman" w:hAnsi="Times New Roman" w:cs="Times New Roman"/>
          <w:sz w:val="24"/>
          <w:szCs w:val="24"/>
        </w:rPr>
        <w:t xml:space="preserve"> que apresentavam a teocracia, o politeísmo e a separação de classes.</w:t>
      </w:r>
    </w:p>
    <w:p w14:paraId="73F13CA5" w14:textId="77777777"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- No Egito Antigo já existia República e o maior representante político era o presidente.</w:t>
      </w:r>
    </w:p>
    <w:p w14:paraId="08B070A5" w14:textId="77777777"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I- No Egito Antigo o território era unificado e governado por um faraó, que também era uma divindade.</w:t>
      </w:r>
    </w:p>
    <w:p w14:paraId="73DE103A" w14:textId="77777777"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V- Nas Monarquias Absolutistas o rei tinha todo o poder,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já no Estado Liberal os cidadãos</w:t>
      </w:r>
      <w:r w:rsidRPr="00EF1E51">
        <w:rPr>
          <w:rFonts w:ascii="Times New Roman" w:hAnsi="Times New Roman" w:cs="Times New Roman"/>
          <w:sz w:val="24"/>
          <w:szCs w:val="24"/>
        </w:rPr>
        <w:t xml:space="preserve"> possuem direitos e deveres, além de eleger seus próprios repr</w:t>
      </w:r>
      <w:r w:rsidR="00A51436" w:rsidRPr="00EF1E51">
        <w:rPr>
          <w:rFonts w:ascii="Times New Roman" w:hAnsi="Times New Roman" w:cs="Times New Roman"/>
          <w:sz w:val="24"/>
          <w:szCs w:val="24"/>
        </w:rPr>
        <w:t>e</w:t>
      </w:r>
      <w:r w:rsidRPr="00EF1E51">
        <w:rPr>
          <w:rFonts w:ascii="Times New Roman" w:hAnsi="Times New Roman" w:cs="Times New Roman"/>
          <w:sz w:val="24"/>
          <w:szCs w:val="24"/>
        </w:rPr>
        <w:t>sentantes.</w:t>
      </w:r>
    </w:p>
    <w:p w14:paraId="29217A4E" w14:textId="77777777"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045DD848" w14:textId="77777777" w:rsidR="00BC414C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Estas corretas:</w:t>
      </w:r>
    </w:p>
    <w:p w14:paraId="1F3F02BF" w14:textId="77777777" w:rsidR="00211140" w:rsidRPr="00211140" w:rsidRDefault="00211140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4F5922E4" w14:textId="77777777"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As alternativas I, II e III.</w:t>
      </w:r>
    </w:p>
    <w:p w14:paraId="299C65F0" w14:textId="77777777"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As alternativas II, III e IV.</w:t>
      </w:r>
    </w:p>
    <w:p w14:paraId="6FFF6B3F" w14:textId="77777777"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A32">
        <w:rPr>
          <w:rFonts w:ascii="Times New Roman" w:hAnsi="Times New Roman" w:cs="Times New Roman"/>
          <w:sz w:val="24"/>
          <w:szCs w:val="24"/>
          <w:highlight w:val="yellow"/>
        </w:rPr>
        <w:t>C) As alternativas I, III e IV.</w:t>
      </w:r>
    </w:p>
    <w:p w14:paraId="34C23F88" w14:textId="77777777"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D) Todas as alternativas estão corretas.</w:t>
      </w:r>
    </w:p>
    <w:p w14:paraId="1B0C10C3" w14:textId="77777777" w:rsidR="00814675" w:rsidRPr="00EF1E51" w:rsidRDefault="00BC414C" w:rsidP="0081467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credito no seu potencial</w:t>
      </w:r>
      <w:r w:rsidR="00814675" w:rsidRPr="00EF1E51">
        <w:rPr>
          <w:rFonts w:ascii="Times New Roman" w:hAnsi="Times New Roman" w:cs="Times New Roman"/>
          <w:sz w:val="24"/>
          <w:szCs w:val="24"/>
        </w:rPr>
        <w:t>!</w:t>
      </w:r>
    </w:p>
    <w:sectPr w:rsidR="00814675" w:rsidRPr="00EF1E51" w:rsidSect="00B1515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CEEE" w14:textId="77777777" w:rsidR="006B1590" w:rsidRDefault="006B1590" w:rsidP="002924CE">
      <w:pPr>
        <w:spacing w:after="0" w:line="240" w:lineRule="auto"/>
      </w:pPr>
      <w:r>
        <w:separator/>
      </w:r>
    </w:p>
  </w:endnote>
  <w:endnote w:type="continuationSeparator" w:id="0">
    <w:p w14:paraId="7CA4F1EA" w14:textId="77777777" w:rsidR="006B1590" w:rsidRDefault="006B1590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2748" w14:textId="77777777" w:rsidR="006B1590" w:rsidRDefault="006B1590" w:rsidP="002924CE">
      <w:pPr>
        <w:spacing w:after="0" w:line="240" w:lineRule="auto"/>
      </w:pPr>
      <w:r>
        <w:separator/>
      </w:r>
    </w:p>
  </w:footnote>
  <w:footnote w:type="continuationSeparator" w:id="0">
    <w:p w14:paraId="7885BE2D" w14:textId="77777777" w:rsidR="006B1590" w:rsidRDefault="006B1590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215E1"/>
    <w:rsid w:val="00021BB0"/>
    <w:rsid w:val="00051158"/>
    <w:rsid w:val="000E6EE1"/>
    <w:rsid w:val="00111657"/>
    <w:rsid w:val="00134190"/>
    <w:rsid w:val="00154EE3"/>
    <w:rsid w:val="00186CC3"/>
    <w:rsid w:val="00211140"/>
    <w:rsid w:val="002548A8"/>
    <w:rsid w:val="00271989"/>
    <w:rsid w:val="00276F80"/>
    <w:rsid w:val="002924CE"/>
    <w:rsid w:val="002B58AE"/>
    <w:rsid w:val="002D231C"/>
    <w:rsid w:val="003149B7"/>
    <w:rsid w:val="003306CE"/>
    <w:rsid w:val="00356EDD"/>
    <w:rsid w:val="00372B7D"/>
    <w:rsid w:val="0037616C"/>
    <w:rsid w:val="003B204E"/>
    <w:rsid w:val="003B23E9"/>
    <w:rsid w:val="003C33FF"/>
    <w:rsid w:val="00401146"/>
    <w:rsid w:val="00440E06"/>
    <w:rsid w:val="00447EB9"/>
    <w:rsid w:val="00460986"/>
    <w:rsid w:val="00485844"/>
    <w:rsid w:val="004A0237"/>
    <w:rsid w:val="004B3922"/>
    <w:rsid w:val="004C3B50"/>
    <w:rsid w:val="004E5A51"/>
    <w:rsid w:val="004E5C34"/>
    <w:rsid w:val="0050120D"/>
    <w:rsid w:val="00552FCC"/>
    <w:rsid w:val="005747A2"/>
    <w:rsid w:val="005762A0"/>
    <w:rsid w:val="005A07B7"/>
    <w:rsid w:val="005A5923"/>
    <w:rsid w:val="005C0C9B"/>
    <w:rsid w:val="005E3AAA"/>
    <w:rsid w:val="005F0763"/>
    <w:rsid w:val="005F4C76"/>
    <w:rsid w:val="006011F7"/>
    <w:rsid w:val="006063C9"/>
    <w:rsid w:val="00623F05"/>
    <w:rsid w:val="0065718E"/>
    <w:rsid w:val="0066638F"/>
    <w:rsid w:val="00685AEC"/>
    <w:rsid w:val="00691F1B"/>
    <w:rsid w:val="006978B0"/>
    <w:rsid w:val="006B1590"/>
    <w:rsid w:val="006B2E95"/>
    <w:rsid w:val="006B5777"/>
    <w:rsid w:val="006B66DC"/>
    <w:rsid w:val="006D1C89"/>
    <w:rsid w:val="006D2592"/>
    <w:rsid w:val="006E3975"/>
    <w:rsid w:val="006F05B4"/>
    <w:rsid w:val="006F7A1F"/>
    <w:rsid w:val="00707FCE"/>
    <w:rsid w:val="00710E4B"/>
    <w:rsid w:val="00734AFE"/>
    <w:rsid w:val="00736431"/>
    <w:rsid w:val="0076364A"/>
    <w:rsid w:val="007829DF"/>
    <w:rsid w:val="00791BD2"/>
    <w:rsid w:val="00791FEC"/>
    <w:rsid w:val="00793E4D"/>
    <w:rsid w:val="007A2B7E"/>
    <w:rsid w:val="007C5CBC"/>
    <w:rsid w:val="007C6411"/>
    <w:rsid w:val="007E6645"/>
    <w:rsid w:val="00814675"/>
    <w:rsid w:val="00834D99"/>
    <w:rsid w:val="00860977"/>
    <w:rsid w:val="008628E2"/>
    <w:rsid w:val="008778DB"/>
    <w:rsid w:val="008808BA"/>
    <w:rsid w:val="00887726"/>
    <w:rsid w:val="008B7EE7"/>
    <w:rsid w:val="008E6472"/>
    <w:rsid w:val="00914D27"/>
    <w:rsid w:val="00931DF0"/>
    <w:rsid w:val="00945372"/>
    <w:rsid w:val="009514DA"/>
    <w:rsid w:val="00963025"/>
    <w:rsid w:val="00974EAA"/>
    <w:rsid w:val="009A28CF"/>
    <w:rsid w:val="009C7B7A"/>
    <w:rsid w:val="009E7421"/>
    <w:rsid w:val="00A05063"/>
    <w:rsid w:val="00A21B64"/>
    <w:rsid w:val="00A27CFC"/>
    <w:rsid w:val="00A351F9"/>
    <w:rsid w:val="00A51436"/>
    <w:rsid w:val="00A7256B"/>
    <w:rsid w:val="00A91731"/>
    <w:rsid w:val="00A93884"/>
    <w:rsid w:val="00A93A32"/>
    <w:rsid w:val="00A946C9"/>
    <w:rsid w:val="00AA36E0"/>
    <w:rsid w:val="00AA452A"/>
    <w:rsid w:val="00AB2A47"/>
    <w:rsid w:val="00B05668"/>
    <w:rsid w:val="00B14F2D"/>
    <w:rsid w:val="00B1515E"/>
    <w:rsid w:val="00B512C9"/>
    <w:rsid w:val="00B85424"/>
    <w:rsid w:val="00BB1C7F"/>
    <w:rsid w:val="00BC414C"/>
    <w:rsid w:val="00BE02FA"/>
    <w:rsid w:val="00BF276C"/>
    <w:rsid w:val="00BF5400"/>
    <w:rsid w:val="00C07516"/>
    <w:rsid w:val="00C54A03"/>
    <w:rsid w:val="00C95939"/>
    <w:rsid w:val="00CC04FD"/>
    <w:rsid w:val="00CE2DF2"/>
    <w:rsid w:val="00D01DF6"/>
    <w:rsid w:val="00D10264"/>
    <w:rsid w:val="00D20AE3"/>
    <w:rsid w:val="00D2265D"/>
    <w:rsid w:val="00D469C4"/>
    <w:rsid w:val="00D469F4"/>
    <w:rsid w:val="00D927F0"/>
    <w:rsid w:val="00DB58CA"/>
    <w:rsid w:val="00DC7320"/>
    <w:rsid w:val="00DD31EF"/>
    <w:rsid w:val="00DD7541"/>
    <w:rsid w:val="00DD7BC2"/>
    <w:rsid w:val="00DE024A"/>
    <w:rsid w:val="00DF508F"/>
    <w:rsid w:val="00E0509E"/>
    <w:rsid w:val="00E624C2"/>
    <w:rsid w:val="00E95536"/>
    <w:rsid w:val="00EB0D5F"/>
    <w:rsid w:val="00EF1E51"/>
    <w:rsid w:val="00F377FD"/>
    <w:rsid w:val="00F7165E"/>
    <w:rsid w:val="00F76FC3"/>
    <w:rsid w:val="00F93FFC"/>
    <w:rsid w:val="00FA3227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E8B4"/>
  <w15:docId w15:val="{48B9E058-CF39-4138-BC49-459C10AD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2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3Char">
    <w:name w:val="Título 3 Char"/>
    <w:basedOn w:val="Fontepargpadro"/>
    <w:link w:val="Ttulo3"/>
    <w:uiPriority w:val="9"/>
    <w:rsid w:val="00372B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1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01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DBAD-4965-4198-B0DB-D7CA220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ceu do Nascimento martins Nascimento Martins</cp:lastModifiedBy>
  <cp:revision>5</cp:revision>
  <dcterms:created xsi:type="dcterms:W3CDTF">2021-06-02T11:14:00Z</dcterms:created>
  <dcterms:modified xsi:type="dcterms:W3CDTF">2021-06-02T11:54:00Z</dcterms:modified>
</cp:coreProperties>
</file>